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33" w:rsidRDefault="003048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66491" cy="6094274"/>
            <wp:effectExtent l="0" t="0" r="0" b="1905"/>
            <wp:docPr id="1" name="Рисунок 1" descr="http://gov.cap.ru/UserFiles/orgs/GrvId_261/licenziya_n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UserFiles/orgs/GrvId_261/licenziya_novay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69" cy="60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304833" w:rsidRDefault="00304833">
      <w:pPr>
        <w:rPr>
          <w:lang w:val="en-US"/>
        </w:rPr>
      </w:pPr>
    </w:p>
    <w:p w:rsidR="00304833" w:rsidRPr="00B631AD" w:rsidRDefault="00304833">
      <w:pPr>
        <w:sectPr w:rsidR="00304833" w:rsidRPr="00B631AD" w:rsidSect="00304833">
          <w:pgSz w:w="16838" w:h="11906" w:orient="landscape"/>
          <w:pgMar w:top="567" w:right="1134" w:bottom="567" w:left="993" w:header="708" w:footer="708" w:gutter="0"/>
          <w:cols w:num="2" w:space="708"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4369588" cy="6028661"/>
            <wp:effectExtent l="0" t="0" r="0" b="0"/>
            <wp:docPr id="2" name="Рисунок 2" descr="http://gov.cap.ru/UserFiles/orgs/GrvId_261/prilozhenie_licenzii_iyulj_20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.cap.ru/UserFiles/orgs/GrvId_261/prilozhenie_licenzii_iyulj_2015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56" cy="60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33" w:rsidRDefault="00304833" w:rsidP="00544F0D"/>
    <w:sectPr w:rsidR="00304833" w:rsidSect="0030483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833"/>
    <w:rsid w:val="00304833"/>
    <w:rsid w:val="00401482"/>
    <w:rsid w:val="00544F0D"/>
    <w:rsid w:val="00B631AD"/>
    <w:rsid w:val="00BD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4356-0EC7-4BA6-8A93-3F2CFA7A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атя</cp:lastModifiedBy>
  <cp:revision>3</cp:revision>
  <dcterms:created xsi:type="dcterms:W3CDTF">2017-09-15T19:36:00Z</dcterms:created>
  <dcterms:modified xsi:type="dcterms:W3CDTF">2018-10-07T15:20:00Z</dcterms:modified>
</cp:coreProperties>
</file>